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4B10CD" w:rsidRPr="00BB7D6F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BB7D6F" w:rsidRDefault="00D461F7" w:rsidP="00237E71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□</w:t>
            </w:r>
            <w:r w:rsidR="00EB31C9" w:rsidRPr="00BB7D6F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BB7D6F" w:rsidRDefault="00D461F7" w:rsidP="00237E71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■</w:t>
            </w:r>
            <w:r w:rsidR="00EB31C9" w:rsidRPr="00BB7D6F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BB7D6F" w:rsidRDefault="00EB31C9" w:rsidP="00237E71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BB7D6F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BB7D6F" w:rsidRDefault="00D43C55" w:rsidP="00D43C55">
            <w:pPr>
              <w:ind w:leftChars="100" w:left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BB7D6F" w:rsidRDefault="00D43C55" w:rsidP="00D43C55">
            <w:pPr>
              <w:ind w:leftChars="100" w:left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PJ201800012</w:t>
            </w:r>
          </w:p>
        </w:tc>
      </w:tr>
      <w:tr w:rsidR="004B10CD" w:rsidRPr="00BB7D6F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BB7D6F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BB7D6F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BB7D6F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放</w:t>
            </w:r>
            <w:r w:rsidRPr="00BB7D6F">
              <w:rPr>
                <w:rFonts w:ascii="標楷體" w:hAnsi="標楷體" w:hint="eastAsia"/>
                <w:szCs w:val="24"/>
              </w:rPr>
              <w:t>款</w:t>
            </w:r>
            <w:r w:rsidRPr="00BB7D6F">
              <w:rPr>
                <w:rFonts w:ascii="標楷體" w:hAnsi="標楷體" w:hint="eastAsia"/>
                <w:szCs w:val="24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5BCC658" w:rsidR="00D43C55" w:rsidRPr="00BB7D6F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20</w:t>
            </w:r>
            <w:r w:rsidR="00BA58DC">
              <w:rPr>
                <w:rFonts w:ascii="標楷體" w:hAnsi="標楷體" w:cs="Arial" w:hint="eastAsia"/>
                <w:szCs w:val="24"/>
              </w:rPr>
              <w:t>21/11/05</w:t>
            </w:r>
            <w:r w:rsidRPr="00BB7D6F">
              <w:rPr>
                <w:rFonts w:ascii="標楷體" w:hAnsi="標楷體" w:cs="Arial"/>
                <w:szCs w:val="24"/>
              </w:rPr>
              <w:t xml:space="preserve">  </w:t>
            </w:r>
            <w:r w:rsidR="000F3270" w:rsidRPr="00BB7D6F">
              <w:rPr>
                <w:rFonts w:ascii="標楷體" w:hAnsi="標楷體" w:cs="Arial" w:hint="eastAsia"/>
                <w:szCs w:val="24"/>
              </w:rPr>
              <w:t>14</w:t>
            </w:r>
            <w:r w:rsidRPr="00BB7D6F">
              <w:rPr>
                <w:rFonts w:ascii="標楷體" w:hAnsi="標楷體" w:hint="eastAsia"/>
                <w:szCs w:val="24"/>
              </w:rPr>
              <w:t>:3</w:t>
            </w:r>
            <w:r w:rsidRPr="00BB7D6F">
              <w:rPr>
                <w:rFonts w:ascii="標楷體" w:hAnsi="標楷體"/>
                <w:szCs w:val="24"/>
              </w:rPr>
              <w:t>0</w:t>
            </w:r>
            <w:r w:rsidRPr="00BB7D6F">
              <w:rPr>
                <w:rFonts w:ascii="標楷體" w:hAnsi="標楷體" w:hint="eastAsia"/>
                <w:szCs w:val="24"/>
              </w:rPr>
              <w:t>~</w:t>
            </w:r>
            <w:r w:rsidRPr="00BB7D6F">
              <w:rPr>
                <w:rFonts w:ascii="標楷體" w:hAnsi="標楷體"/>
                <w:szCs w:val="24"/>
              </w:rPr>
              <w:t>1</w:t>
            </w:r>
            <w:r w:rsidR="00BA58DC">
              <w:rPr>
                <w:rFonts w:ascii="標楷體" w:hAnsi="標楷體" w:hint="eastAsia"/>
                <w:szCs w:val="24"/>
              </w:rPr>
              <w:t>5</w:t>
            </w:r>
            <w:r w:rsidRPr="00BB7D6F">
              <w:rPr>
                <w:rFonts w:ascii="標楷體" w:hAnsi="標楷體"/>
                <w:szCs w:val="24"/>
              </w:rPr>
              <w:t>:</w:t>
            </w:r>
            <w:r w:rsidR="00BA58DC">
              <w:rPr>
                <w:rFonts w:ascii="標楷體" w:hAnsi="標楷體" w:hint="eastAsia"/>
                <w:szCs w:val="24"/>
              </w:rPr>
              <w:t>3</w:t>
            </w:r>
            <w:r w:rsidR="00377A34" w:rsidRPr="00BB7D6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10CD" w:rsidRPr="00BB7D6F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BB7D6F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BB7D6F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BB7D6F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BB7D6F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葛展宇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BB7D6F">
              <w:rPr>
                <w:rFonts w:ascii="標楷體" w:hAnsi="標楷體" w:cs="Arial" w:hint="eastAsia"/>
                <w:szCs w:val="24"/>
              </w:rPr>
              <w:t>案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25EBE637" w:rsidR="00D43C55" w:rsidRPr="00BB7D6F" w:rsidRDefault="005C1E89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楊智誠</w:t>
            </w:r>
          </w:p>
        </w:tc>
      </w:tr>
      <w:tr w:rsidR="005C1E89" w:rsidRPr="00BB7D6F" w14:paraId="0FFDFD60" w14:textId="77777777" w:rsidTr="002757B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與會人員</w:t>
            </w:r>
          </w:p>
          <w:p w14:paraId="31F18B8E" w14:textId="77777777" w:rsidR="005C1E89" w:rsidRPr="00BB7D6F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  <w:r w:rsidRPr="00BB7D6F">
              <w:rPr>
                <w:rFonts w:ascii="標楷體" w:hAnsi="標楷體" w:hint="eastAsia"/>
                <w:szCs w:val="24"/>
              </w:rPr>
              <w:t>出席</w:t>
            </w:r>
          </w:p>
          <w:p w14:paraId="1A838FA5" w14:textId="77777777" w:rsidR="005C1E89" w:rsidRPr="00BB7D6F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陳政皓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85641C0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葛展宇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97BF552" w:rsidR="005C1E89" w:rsidRPr="00BB7D6F" w:rsidRDefault="006972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2CDD08B" w:rsidR="005C1E89" w:rsidRPr="00BB7D6F" w:rsidRDefault="005402DF" w:rsidP="005C1E8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64D9624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B13F696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柯文齡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43EF1AC" w:rsidR="005C1E89" w:rsidRPr="00BB7D6F" w:rsidRDefault="006972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AEE4F4E" w:rsidR="005C1E89" w:rsidRPr="00BB7D6F" w:rsidRDefault="005402DF" w:rsidP="005C1E8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54E62D8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3495440" w:rsidR="005C1E89" w:rsidRPr="00BB7D6F" w:rsidRDefault="00BA58DC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2F14A233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33DA110E" w:rsidR="005C1E89" w:rsidRPr="00BB7D6F" w:rsidRDefault="006972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A2910B7" w:rsidR="005C1E89" w:rsidRPr="00BB7D6F" w:rsidRDefault="005402DF" w:rsidP="005C1E8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402DF" w:rsidRPr="00BB7D6F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5402DF" w:rsidRPr="00BB7D6F" w:rsidRDefault="005402DF" w:rsidP="005402DF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6C268662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2F51B200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619F715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2DC77C9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EEC1F7B" w:rsidR="005402DF" w:rsidRPr="00BB7D6F" w:rsidRDefault="005402DF" w:rsidP="005402DF">
            <w:pPr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402DF" w:rsidRPr="00BB7D6F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402DF" w:rsidRPr="00BB7D6F" w:rsidRDefault="005402DF" w:rsidP="005402DF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1CFE5C62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72EB8A24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638073C5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1E62E59" w:rsidR="005402DF" w:rsidRPr="00BB7D6F" w:rsidRDefault="005402DF" w:rsidP="005402DF">
            <w:pPr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402DF" w:rsidRPr="00BB7D6F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402DF" w:rsidRPr="00BB7D6F" w:rsidRDefault="005402DF" w:rsidP="005402DF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068CE7C0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66A354F0" w:rsidR="005402DF" w:rsidRPr="00BB7D6F" w:rsidRDefault="005402DF" w:rsidP="005402DF">
            <w:pPr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402DF" w:rsidRPr="00BB7D6F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402DF" w:rsidRPr="00BB7D6F" w:rsidRDefault="005402DF" w:rsidP="005402DF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402DF" w:rsidRPr="00BB7D6F" w:rsidRDefault="005402DF" w:rsidP="005402DF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22FE7120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1646AEB8" w:rsidR="005402DF" w:rsidRPr="00BB7D6F" w:rsidRDefault="005402DF" w:rsidP="005402DF">
            <w:pPr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402DF" w:rsidRPr="00BB7D6F" w:rsidRDefault="005402DF" w:rsidP="005402D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402DF" w:rsidRPr="00BB7D6F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5402DF" w:rsidRPr="00BB7D6F" w:rsidRDefault="005402DF" w:rsidP="005402DF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一</w:t>
            </w:r>
            <w:r w:rsidRPr="00BB7D6F">
              <w:rPr>
                <w:rFonts w:ascii="標楷體" w:hAnsi="標楷體" w:hint="eastAsia"/>
                <w:noProof/>
                <w:szCs w:val="24"/>
              </w:rPr>
              <w:t>.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討論清單</w:t>
            </w:r>
          </w:p>
          <w:p w14:paraId="4255AAD7" w14:textId="77777777" w:rsidR="005402DF" w:rsidRDefault="005402DF" w:rsidP="005402DF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L5901資金運用概況明細資料查詢</w:t>
            </w:r>
          </w:p>
          <w:p w14:paraId="2F2DF07B" w14:textId="77777777" w:rsidR="005402DF" w:rsidRDefault="005402DF" w:rsidP="005402DF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L5101資金運用概況維護</w:t>
            </w:r>
          </w:p>
          <w:p w14:paraId="40C7A6C9" w14:textId="77777777" w:rsidR="005402DF" w:rsidRDefault="005402DF" w:rsidP="005402DF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L5903檔案借閱資料明細查詢</w:t>
            </w:r>
          </w:p>
          <w:p w14:paraId="344D24CF" w14:textId="77777777" w:rsidR="005402DF" w:rsidRDefault="005402DF" w:rsidP="005402DF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L5103檔案借閱維護</w:t>
            </w:r>
          </w:p>
          <w:p w14:paraId="2F3F5870" w14:textId="1C0A9779" w:rsidR="005402DF" w:rsidRPr="00BB7D6F" w:rsidRDefault="005402DF" w:rsidP="005402DF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>
              <w:rPr>
                <w:rFonts w:ascii="標楷體" w:hAnsi="標楷體" w:hint="eastAsia"/>
                <w:noProof/>
                <w:szCs w:val="24"/>
              </w:rPr>
              <w:t>L5104檔案借閱報表作業(列印)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</w:t>
            </w:r>
          </w:p>
          <w:p w14:paraId="11389786" w14:textId="77777777" w:rsidR="005402DF" w:rsidRPr="005402DF" w:rsidRDefault="005402DF" w:rsidP="005402DF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</w:p>
          <w:p w14:paraId="105E6D3F" w14:textId="029B0079" w:rsidR="005402DF" w:rsidRPr="00BB7D6F" w:rsidRDefault="005402DF" w:rsidP="005402DF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二</w:t>
            </w:r>
            <w:r w:rsidRPr="00BB7D6F">
              <w:rPr>
                <w:rFonts w:ascii="標楷體" w:hAnsi="標楷體" w:hint="eastAsia"/>
                <w:noProof/>
                <w:szCs w:val="24"/>
              </w:rPr>
              <w:t>.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5674"/>
              <w:gridCol w:w="1336"/>
            </w:tblGrid>
            <w:tr w:rsidR="005402DF" w:rsidRPr="00BB7D6F" w14:paraId="02C4ACF6" w14:textId="612F3C2F" w:rsidTr="00FB652A">
              <w:tc>
                <w:tcPr>
                  <w:tcW w:w="2316" w:type="dxa"/>
                  <w:shd w:val="clear" w:color="auto" w:fill="F2F2F2"/>
                  <w:vAlign w:val="center"/>
                </w:tcPr>
                <w:p w14:paraId="48ED48C9" w14:textId="77777777" w:rsidR="005402DF" w:rsidRPr="00BB7D6F" w:rsidRDefault="005402DF" w:rsidP="005402DF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交易功能</w:t>
                  </w:r>
                </w:p>
              </w:tc>
              <w:tc>
                <w:tcPr>
                  <w:tcW w:w="5674" w:type="dxa"/>
                  <w:shd w:val="clear" w:color="auto" w:fill="F2F2F2"/>
                  <w:vAlign w:val="center"/>
                </w:tcPr>
                <w:p w14:paraId="520E1EE9" w14:textId="77777777" w:rsidR="005402DF" w:rsidRPr="00BB7D6F" w:rsidRDefault="005402DF" w:rsidP="005402DF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5402DF" w:rsidRPr="00BB7D6F" w:rsidRDefault="005402DF" w:rsidP="005402DF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相關人員</w:t>
                  </w:r>
                </w:p>
              </w:tc>
            </w:tr>
            <w:tr w:rsidR="005402DF" w:rsidRPr="00BB7D6F" w14:paraId="41A50233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1F10E8A9" w14:textId="41559D26" w:rsidR="005402DF" w:rsidRPr="00BB7D6F" w:rsidRDefault="005402DF" w:rsidP="005402DF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szCs w:val="24"/>
                    </w:rPr>
                    <w:t>L5101資金運用概況維護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66BA4F65" w14:textId="36AF95A7" w:rsidR="005402DF" w:rsidRPr="00BB7D6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[可放款金額]欄位,修改時需重新自動計算</w:t>
                  </w:r>
                </w:p>
              </w:tc>
              <w:tc>
                <w:tcPr>
                  <w:tcW w:w="1336" w:type="dxa"/>
                  <w:vAlign w:val="center"/>
                </w:tcPr>
                <w:p w14:paraId="0C4DD547" w14:textId="77777777" w:rsid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蔡珮瑜</w:t>
                  </w:r>
                </w:p>
                <w:p w14:paraId="108AF698" w14:textId="20FBB712" w:rsidR="005402DF" w:rsidRP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 w:hint="eastAsia"/>
                      <w:szCs w:val="24"/>
                    </w:rPr>
                  </w:pPr>
                  <w:r w:rsidRPr="00BB7D6F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1484B1C8" w14:textId="3E22E821" w:rsidR="005402DF" w:rsidRPr="00BA58DC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  <w:tr w:rsidR="005402DF" w:rsidRPr="00BB7D6F" w14:paraId="0FA13311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39F8745" w14:textId="599EC72C" w:rsidR="005402DF" w:rsidRPr="00BA58DC" w:rsidRDefault="005402DF" w:rsidP="005402DF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szCs w:val="24"/>
                    </w:rPr>
                    <w:t>L5903檔案借閱資料明細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3AF8B891" w14:textId="611D2D05" w:rsidR="005402DF" w:rsidRDefault="005402DF" w:rsidP="005402DF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查詢條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,</w:t>
                  </w:r>
                  <w:r>
                    <w:rPr>
                      <w:rFonts w:ascii="標楷體" w:hAnsi="標楷體" w:hint="eastAsia"/>
                      <w:szCs w:val="24"/>
                    </w:rPr>
                    <w:t>[借閱日期]欄位,預設為日曆日</w:t>
                  </w:r>
                </w:p>
                <w:p w14:paraId="3A152128" w14:textId="305484E3" w:rsidR="005402DF" w:rsidRPr="004E31E1" w:rsidRDefault="005402DF" w:rsidP="005402DF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查詢結果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,</w:t>
                  </w:r>
                  <w:r>
                    <w:rPr>
                      <w:rFonts w:ascii="標楷體" w:hAnsi="標楷體" w:hint="eastAsia"/>
                      <w:szCs w:val="24"/>
                    </w:rPr>
                    <w:t>[歸還日期]欄位,若等於0,顯示空白</w:t>
                  </w:r>
                </w:p>
              </w:tc>
              <w:tc>
                <w:tcPr>
                  <w:tcW w:w="1336" w:type="dxa"/>
                  <w:vAlign w:val="center"/>
                </w:tcPr>
                <w:p w14:paraId="776B8109" w14:textId="77777777" w:rsid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蔡珮瑜</w:t>
                  </w:r>
                </w:p>
                <w:p w14:paraId="724229E2" w14:textId="77777777" w:rsidR="005402DF" w:rsidRP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 w:hint="eastAsia"/>
                      <w:szCs w:val="24"/>
                    </w:rPr>
                  </w:pPr>
                  <w:r w:rsidRPr="00BB7D6F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57A5D31F" w14:textId="6F4DA76E" w:rsidR="005402DF" w:rsidRPr="00BA58DC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  <w:tr w:rsidR="005402DF" w:rsidRPr="00BB7D6F" w14:paraId="5747253A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656A9650" w14:textId="4FA73B92" w:rsidR="005402DF" w:rsidRPr="00BB7D6F" w:rsidRDefault="005402DF" w:rsidP="005402DF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szCs w:val="24"/>
                    </w:rPr>
                    <w:t>L5103檔案借閱維護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390021C0" w14:textId="77777777" w:rsidR="005402DF" w:rsidRDefault="005402DF" w:rsidP="005402DF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[借閱日期]、[歸還日期]欄位,預設為日曆日</w:t>
                  </w:r>
                </w:p>
                <w:p w14:paraId="45157053" w14:textId="623375EA" w:rsidR="005402DF" w:rsidRPr="00253E96" w:rsidRDefault="005402DF" w:rsidP="005402DF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申請與歸還時,供經辦與審核人員夾檔上傳</w:t>
                  </w:r>
                </w:p>
              </w:tc>
              <w:tc>
                <w:tcPr>
                  <w:tcW w:w="1336" w:type="dxa"/>
                  <w:vAlign w:val="center"/>
                </w:tcPr>
                <w:p w14:paraId="21F67BBD" w14:textId="77777777" w:rsid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蔡珮瑜</w:t>
                  </w:r>
                </w:p>
                <w:p w14:paraId="07F5BA76" w14:textId="77777777" w:rsidR="005402DF" w:rsidRP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 w:hint="eastAsia"/>
                      <w:szCs w:val="24"/>
                    </w:rPr>
                  </w:pPr>
                  <w:r w:rsidRPr="00BB7D6F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62830441" w14:textId="78FEE834" w:rsidR="005402DF" w:rsidRPr="00BB7D6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  <w:r w:rsidRPr="00BB7D6F">
                    <w:rPr>
                      <w:rFonts w:ascii="標楷體" w:hAnsi="標楷體" w:cs="Arial" w:hint="eastAsia"/>
                      <w:szCs w:val="24"/>
                    </w:rPr>
                    <w:t xml:space="preserve">               </w:t>
                  </w:r>
                </w:p>
              </w:tc>
            </w:tr>
            <w:tr w:rsidR="005402DF" w:rsidRPr="00BB7D6F" w14:paraId="0BD7E744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558FDF50" w14:textId="61202DF5" w:rsidR="005402DF" w:rsidRDefault="005402DF" w:rsidP="005402DF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</w:rPr>
                  </w:pPr>
                  <w:r>
                    <w:rPr>
                      <w:rFonts w:ascii="標楷體" w:hAnsi="標楷體" w:hint="eastAsia"/>
                      <w:noProof/>
                      <w:szCs w:val="24"/>
                    </w:rPr>
                    <w:lastRenderedPageBreak/>
                    <w:t>L5104檔案借閱報表作業(列印)</w:t>
                  </w:r>
                  <w:r w:rsidRPr="00BB7D6F">
                    <w:rPr>
                      <w:rFonts w:ascii="標楷體" w:hAnsi="標楷體" w:hint="eastAsia"/>
                      <w:noProof/>
                      <w:szCs w:val="24"/>
                      <w:lang w:eastAsia="zh-HK"/>
                    </w:rPr>
                    <w:t xml:space="preserve">  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A8FECC4" w14:textId="77777777" w:rsidR="005402D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列印功能,顯示浮水印</w:t>
                  </w:r>
                </w:p>
                <w:p w14:paraId="6E7AF018" w14:textId="10BAEFBF" w:rsidR="005402DF" w:rsidRPr="00906ABE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查詢報表結果顯示增加[戶名]、[經辦姓名]</w:t>
                  </w:r>
                </w:p>
                <w:p w14:paraId="7D59C133" w14:textId="3DA7B3ED" w:rsidR="005402D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查詢報表結果顯示增加[借閱日期]起訖日</w:t>
                  </w:r>
                </w:p>
                <w:p w14:paraId="23DD6894" w14:textId="44D54A95" w:rsidR="005402D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4.查詢條件,[報表種類]=[4,全部]時,無資料之報表</w:t>
                  </w:r>
                </w:p>
                <w:p w14:paraId="7755C4B9" w14:textId="0001C1E6" w:rsidR="005402D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 ,仍需顯示報表顯示無資料</w:t>
                  </w:r>
                </w:p>
                <w:p w14:paraId="23B024D2" w14:textId="77777777" w:rsidR="005402D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5.未歸還月報表,依[用途]分開顯示</w:t>
                  </w:r>
                </w:p>
                <w:p w14:paraId="0B76DA94" w14:textId="67CA49CD" w:rsidR="005402D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6.未歸還月報表,增加借閱日期欄位</w:t>
                  </w:r>
                </w:p>
              </w:tc>
              <w:tc>
                <w:tcPr>
                  <w:tcW w:w="1336" w:type="dxa"/>
                  <w:vAlign w:val="center"/>
                </w:tcPr>
                <w:p w14:paraId="4D805BAE" w14:textId="77777777" w:rsid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蔡珮瑜</w:t>
                  </w:r>
                </w:p>
                <w:p w14:paraId="504A0078" w14:textId="77777777" w:rsidR="005402DF" w:rsidRP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 w:hint="eastAsia"/>
                      <w:szCs w:val="24"/>
                    </w:rPr>
                  </w:pPr>
                  <w:r w:rsidRPr="00BB7D6F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69AC236C" w14:textId="4200E8C4" w:rsidR="005402DF" w:rsidRPr="00BB7D6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  <w:tr w:rsidR="005402DF" w:rsidRPr="00BB7D6F" w14:paraId="2AAF25D6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4D646ABA" w14:textId="3FD3387C" w:rsidR="005402DF" w:rsidRDefault="005402DF" w:rsidP="005402DF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C003放行交易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05F4347" w14:textId="252AD234" w:rsidR="005402DF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查詢結果,[經辦]欄位,代號改為顯示經辦姓名</w:t>
                  </w:r>
                </w:p>
              </w:tc>
              <w:tc>
                <w:tcPr>
                  <w:tcW w:w="1336" w:type="dxa"/>
                  <w:vAlign w:val="center"/>
                </w:tcPr>
                <w:p w14:paraId="4C607EA1" w14:textId="77777777" w:rsid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蔡珮瑜</w:t>
                  </w:r>
                </w:p>
                <w:p w14:paraId="2CE6B7F0" w14:textId="77777777" w:rsidR="005402DF" w:rsidRP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 w:hint="eastAsia"/>
                      <w:szCs w:val="24"/>
                    </w:rPr>
                  </w:pPr>
                  <w:r w:rsidRPr="00BB7D6F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00C98689" w14:textId="77777777" w:rsidR="005402DF" w:rsidRDefault="005402DF" w:rsidP="005402DF">
                  <w:pPr>
                    <w:jc w:val="center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  <w:p w14:paraId="01A4CF3E" w14:textId="56DD3F12" w:rsidR="005402DF" w:rsidRDefault="005402DF" w:rsidP="005402D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楊智誠</w:t>
                  </w:r>
                </w:p>
              </w:tc>
            </w:tr>
            <w:tr w:rsidR="005402DF" w:rsidRPr="00BB7D6F" w14:paraId="688991F0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9D95B52" w14:textId="42E2B452" w:rsidR="005402DF" w:rsidRPr="00BB7D6F" w:rsidRDefault="005402DF" w:rsidP="005402DF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2076領取清償作業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12911615" w14:textId="1B415C55" w:rsidR="005402DF" w:rsidRPr="001E46D9" w:rsidRDefault="005402DF" w:rsidP="005402D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領取清償證明時,增加[用印申請書]夾檔上傳功能</w:t>
                  </w:r>
                </w:p>
              </w:tc>
              <w:tc>
                <w:tcPr>
                  <w:tcW w:w="1336" w:type="dxa"/>
                  <w:vAlign w:val="center"/>
                </w:tcPr>
                <w:p w14:paraId="4E3AE5F3" w14:textId="77777777" w:rsid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蔡珮瑜</w:t>
                  </w:r>
                </w:p>
                <w:p w14:paraId="44946D40" w14:textId="77777777" w:rsidR="005402DF" w:rsidRPr="005402DF" w:rsidRDefault="005402DF" w:rsidP="005402DF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 w:hint="eastAsia"/>
                      <w:szCs w:val="24"/>
                    </w:rPr>
                  </w:pPr>
                  <w:r w:rsidRPr="00BB7D6F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2615592B" w14:textId="77777777" w:rsidR="005402DF" w:rsidRDefault="005402DF" w:rsidP="005402DF">
                  <w:pPr>
                    <w:jc w:val="center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  <w:p w14:paraId="6308ED6E" w14:textId="07140520" w:rsidR="005402DF" w:rsidRPr="00BB7D6F" w:rsidRDefault="005402DF" w:rsidP="005402D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余嘉興</w:t>
                  </w:r>
                </w:p>
              </w:tc>
            </w:tr>
          </w:tbl>
          <w:p w14:paraId="16D4FCA2" w14:textId="12FBCDFE" w:rsidR="005402DF" w:rsidRPr="00BB7D6F" w:rsidRDefault="005402DF" w:rsidP="005402DF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02DF" w:rsidRPr="00BB7D6F" w14:paraId="0C1C6B8F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4F74948A" w14:textId="77777777" w:rsidR="005402DF" w:rsidRPr="00BB7D6F" w:rsidRDefault="005402DF" w:rsidP="005402DF">
            <w:pPr>
              <w:spacing w:before="60" w:after="20" w:line="276" w:lineRule="auto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6734B13" w14:textId="77777777" w:rsidR="005402DF" w:rsidRPr="00BB7D6F" w:rsidRDefault="005402DF" w:rsidP="005402DF">
            <w:pPr>
              <w:spacing w:before="60" w:after="20"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5013E2AE" w14:textId="77777777" w:rsidR="005402DF" w:rsidRPr="00BB7D6F" w:rsidRDefault="005402DF" w:rsidP="005402DF">
            <w:pPr>
              <w:spacing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預計</w:t>
            </w:r>
          </w:p>
          <w:p w14:paraId="25EC11B1" w14:textId="77777777" w:rsidR="005402DF" w:rsidRPr="00BB7D6F" w:rsidRDefault="005402DF" w:rsidP="005402DF">
            <w:pPr>
              <w:spacing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C6F7D07" w14:textId="77777777" w:rsidR="005402DF" w:rsidRPr="00BB7D6F" w:rsidRDefault="005402DF" w:rsidP="005402DF">
            <w:pPr>
              <w:spacing w:before="60" w:after="20"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執行狀況</w:t>
            </w:r>
          </w:p>
        </w:tc>
      </w:tr>
      <w:tr w:rsidR="005402DF" w:rsidRPr="00BB7D6F" w14:paraId="3FE0E5E0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703B9" w14:textId="6519B956" w:rsidR="005402DF" w:rsidRPr="00BB7D6F" w:rsidRDefault="005402DF" w:rsidP="005402DF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A194" w14:textId="122D0B5D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EA4" w14:textId="7271C8B0" w:rsidR="005402DF" w:rsidRPr="00BB7D6F" w:rsidRDefault="005402DF" w:rsidP="005402DF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EA6" w14:textId="77777777" w:rsidR="005402DF" w:rsidRPr="00BB7D6F" w:rsidRDefault="005402DF" w:rsidP="005402DF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C86ED" w14:textId="77777777" w:rsidR="005402DF" w:rsidRPr="00BB7D6F" w:rsidRDefault="005402DF" w:rsidP="005402DF">
            <w:pPr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5402DF" w:rsidRPr="00BB7D6F" w14:paraId="2631533C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013CF9" w14:textId="2F7B3D5D" w:rsidR="005402DF" w:rsidRPr="00BB7D6F" w:rsidRDefault="005402DF" w:rsidP="005402DF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E3B7" w14:textId="2F74D0CE" w:rsidR="005402DF" w:rsidRPr="00BB7D6F" w:rsidRDefault="005402DF" w:rsidP="005402D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B35B" w14:textId="26E80E2E" w:rsidR="005402DF" w:rsidRPr="00BB7D6F" w:rsidRDefault="005402DF" w:rsidP="005402DF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75A9" w14:textId="77777777" w:rsidR="005402DF" w:rsidRPr="00BB7D6F" w:rsidRDefault="005402DF" w:rsidP="005402DF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FB8CC" w14:textId="77777777" w:rsidR="005402DF" w:rsidRPr="00BB7D6F" w:rsidRDefault="005402DF" w:rsidP="005402DF">
            <w:pPr>
              <w:rPr>
                <w:rFonts w:ascii="標楷體" w:hAnsi="標楷體"/>
                <w:color w:val="000000"/>
                <w:szCs w:val="24"/>
              </w:rPr>
            </w:pPr>
          </w:p>
        </w:tc>
      </w:tr>
    </w:tbl>
    <w:p w14:paraId="7AC4734F" w14:textId="77777777" w:rsidR="00E45000" w:rsidRPr="00BB7D6F" w:rsidRDefault="00E45000" w:rsidP="00C01B13">
      <w:pPr>
        <w:tabs>
          <w:tab w:val="left" w:pos="1560"/>
        </w:tabs>
        <w:rPr>
          <w:rFonts w:ascii="標楷體" w:hAnsi="標楷體"/>
          <w:szCs w:val="24"/>
        </w:rPr>
      </w:pPr>
    </w:p>
    <w:sectPr w:rsidR="00E45000" w:rsidRPr="00BB7D6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24E4" w14:textId="77777777" w:rsidR="00B218C9" w:rsidRDefault="00B218C9">
      <w:r>
        <w:separator/>
      </w:r>
    </w:p>
  </w:endnote>
  <w:endnote w:type="continuationSeparator" w:id="0">
    <w:p w14:paraId="0211E44F" w14:textId="77777777" w:rsidR="00B218C9" w:rsidRDefault="00B2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6868">
              <w:rPr>
                <w:rFonts w:hint="eastAsia"/>
                <w:noProof/>
              </w:rPr>
              <w:t>PJ201800012_</w:t>
            </w:r>
            <w:r w:rsidR="002E6868">
              <w:rPr>
                <w:rFonts w:hint="eastAsia"/>
                <w:noProof/>
              </w:rPr>
              <w:t>會議記錄</w:t>
            </w:r>
            <w:r w:rsidR="002E6868">
              <w:rPr>
                <w:rFonts w:hint="eastAsia"/>
                <w:noProof/>
              </w:rPr>
              <w:t>_20211012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4879B2F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E51DA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E51DA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3E53" w14:textId="77777777" w:rsidR="00B218C9" w:rsidRDefault="00B218C9">
      <w:r>
        <w:separator/>
      </w:r>
    </w:p>
  </w:footnote>
  <w:footnote w:type="continuationSeparator" w:id="0">
    <w:p w14:paraId="71A6F7DC" w14:textId="77777777" w:rsidR="00B218C9" w:rsidRDefault="00B2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B218C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8C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B218C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FDB083F"/>
    <w:multiLevelType w:val="hybridMultilevel"/>
    <w:tmpl w:val="A4BC2B42"/>
    <w:lvl w:ilvl="0" w:tplc="D5360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876AC1"/>
    <w:multiLevelType w:val="hybridMultilevel"/>
    <w:tmpl w:val="B1A48480"/>
    <w:lvl w:ilvl="0" w:tplc="A5541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BE535B"/>
    <w:multiLevelType w:val="hybridMultilevel"/>
    <w:tmpl w:val="4F524D3A"/>
    <w:lvl w:ilvl="0" w:tplc="578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6B7D14"/>
    <w:multiLevelType w:val="hybridMultilevel"/>
    <w:tmpl w:val="EF4E491E"/>
    <w:lvl w:ilvl="0" w:tplc="2856F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5" w15:restartNumberingAfterBreak="0">
    <w:nsid w:val="78C870D6"/>
    <w:multiLevelType w:val="hybridMultilevel"/>
    <w:tmpl w:val="0D4C8FE0"/>
    <w:lvl w:ilvl="0" w:tplc="559A5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0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 w:numId="22">
    <w:abstractNumId w:val="5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1E88"/>
    <w:rsid w:val="00005B53"/>
    <w:rsid w:val="00010429"/>
    <w:rsid w:val="00013D37"/>
    <w:rsid w:val="0001795D"/>
    <w:rsid w:val="00017C64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2DB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14D6"/>
    <w:rsid w:val="000E3007"/>
    <w:rsid w:val="000E33A9"/>
    <w:rsid w:val="000E4F7D"/>
    <w:rsid w:val="000E501B"/>
    <w:rsid w:val="000E7078"/>
    <w:rsid w:val="000F253D"/>
    <w:rsid w:val="000F2CF7"/>
    <w:rsid w:val="000F31AE"/>
    <w:rsid w:val="000F3270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96A"/>
    <w:rsid w:val="00116EBE"/>
    <w:rsid w:val="00117F94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48FD"/>
    <w:rsid w:val="001768EB"/>
    <w:rsid w:val="001824C5"/>
    <w:rsid w:val="00184F11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6D9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154E7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3E96"/>
    <w:rsid w:val="00254D00"/>
    <w:rsid w:val="00255008"/>
    <w:rsid w:val="0025583D"/>
    <w:rsid w:val="00257938"/>
    <w:rsid w:val="00261265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463E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3D0F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5FAA"/>
    <w:rsid w:val="00366277"/>
    <w:rsid w:val="00370866"/>
    <w:rsid w:val="0037173B"/>
    <w:rsid w:val="003721ED"/>
    <w:rsid w:val="00372B34"/>
    <w:rsid w:val="0037330A"/>
    <w:rsid w:val="00373C32"/>
    <w:rsid w:val="00377487"/>
    <w:rsid w:val="00377A34"/>
    <w:rsid w:val="00382D41"/>
    <w:rsid w:val="00383A15"/>
    <w:rsid w:val="00383BF9"/>
    <w:rsid w:val="00385E1A"/>
    <w:rsid w:val="003864CD"/>
    <w:rsid w:val="003945EF"/>
    <w:rsid w:val="00395A11"/>
    <w:rsid w:val="003960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1B6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3B02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4B68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BE9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1E1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02DF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466"/>
    <w:rsid w:val="0059660B"/>
    <w:rsid w:val="0059672B"/>
    <w:rsid w:val="005A0215"/>
    <w:rsid w:val="005A0CB8"/>
    <w:rsid w:val="005A2B42"/>
    <w:rsid w:val="005A553F"/>
    <w:rsid w:val="005A55A4"/>
    <w:rsid w:val="005A74F1"/>
    <w:rsid w:val="005A7B29"/>
    <w:rsid w:val="005B0FB9"/>
    <w:rsid w:val="005B2873"/>
    <w:rsid w:val="005B453E"/>
    <w:rsid w:val="005B45D8"/>
    <w:rsid w:val="005B472B"/>
    <w:rsid w:val="005B588F"/>
    <w:rsid w:val="005B6132"/>
    <w:rsid w:val="005C1E89"/>
    <w:rsid w:val="005C2070"/>
    <w:rsid w:val="005C31B1"/>
    <w:rsid w:val="005C483F"/>
    <w:rsid w:val="005C58A5"/>
    <w:rsid w:val="005C5B17"/>
    <w:rsid w:val="005D0C76"/>
    <w:rsid w:val="005D0ECF"/>
    <w:rsid w:val="005D3D13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A1C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486B"/>
    <w:rsid w:val="006362E2"/>
    <w:rsid w:val="00637B77"/>
    <w:rsid w:val="00642487"/>
    <w:rsid w:val="006428CB"/>
    <w:rsid w:val="00642F7A"/>
    <w:rsid w:val="00654950"/>
    <w:rsid w:val="0065521D"/>
    <w:rsid w:val="00655865"/>
    <w:rsid w:val="006562D6"/>
    <w:rsid w:val="00657314"/>
    <w:rsid w:val="006574F0"/>
    <w:rsid w:val="00665307"/>
    <w:rsid w:val="006666A5"/>
    <w:rsid w:val="00666FB7"/>
    <w:rsid w:val="00667560"/>
    <w:rsid w:val="0066761F"/>
    <w:rsid w:val="0067041F"/>
    <w:rsid w:val="00672C29"/>
    <w:rsid w:val="00675ADD"/>
    <w:rsid w:val="00676284"/>
    <w:rsid w:val="0067694E"/>
    <w:rsid w:val="00677C9C"/>
    <w:rsid w:val="00680794"/>
    <w:rsid w:val="00680B69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289"/>
    <w:rsid w:val="0069770D"/>
    <w:rsid w:val="006A08D8"/>
    <w:rsid w:val="006A30A0"/>
    <w:rsid w:val="006A32CA"/>
    <w:rsid w:val="006A74D0"/>
    <w:rsid w:val="006B0C5E"/>
    <w:rsid w:val="006B1F18"/>
    <w:rsid w:val="006B31F2"/>
    <w:rsid w:val="006B33CE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3635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4EC3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23D78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857E7"/>
    <w:rsid w:val="00890CC8"/>
    <w:rsid w:val="00891932"/>
    <w:rsid w:val="00892AEA"/>
    <w:rsid w:val="00896788"/>
    <w:rsid w:val="0089693B"/>
    <w:rsid w:val="0089757D"/>
    <w:rsid w:val="008A39DC"/>
    <w:rsid w:val="008B03C9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6ABE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5782A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19A5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19AA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23ED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139B"/>
    <w:rsid w:val="00AB208A"/>
    <w:rsid w:val="00AB38D5"/>
    <w:rsid w:val="00AB3CB8"/>
    <w:rsid w:val="00AB4CAB"/>
    <w:rsid w:val="00AB60BC"/>
    <w:rsid w:val="00AB629D"/>
    <w:rsid w:val="00AB7E70"/>
    <w:rsid w:val="00AC1086"/>
    <w:rsid w:val="00AC4B62"/>
    <w:rsid w:val="00AD02F8"/>
    <w:rsid w:val="00AD50AA"/>
    <w:rsid w:val="00AD60A5"/>
    <w:rsid w:val="00AE1138"/>
    <w:rsid w:val="00AE271C"/>
    <w:rsid w:val="00AE4BD9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18C9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08DC"/>
    <w:rsid w:val="00B920C3"/>
    <w:rsid w:val="00B9414A"/>
    <w:rsid w:val="00B94E72"/>
    <w:rsid w:val="00B9676D"/>
    <w:rsid w:val="00B96E65"/>
    <w:rsid w:val="00BA025A"/>
    <w:rsid w:val="00BA2688"/>
    <w:rsid w:val="00BA569C"/>
    <w:rsid w:val="00BA58DC"/>
    <w:rsid w:val="00BA64FD"/>
    <w:rsid w:val="00BA74B7"/>
    <w:rsid w:val="00BB1F2C"/>
    <w:rsid w:val="00BB4CCC"/>
    <w:rsid w:val="00BB546F"/>
    <w:rsid w:val="00BB7A30"/>
    <w:rsid w:val="00BB7A67"/>
    <w:rsid w:val="00BB7D6F"/>
    <w:rsid w:val="00BC154D"/>
    <w:rsid w:val="00BC1F4D"/>
    <w:rsid w:val="00BC2695"/>
    <w:rsid w:val="00BC42EB"/>
    <w:rsid w:val="00BC42F0"/>
    <w:rsid w:val="00BC640A"/>
    <w:rsid w:val="00BC716B"/>
    <w:rsid w:val="00BD1203"/>
    <w:rsid w:val="00BD1485"/>
    <w:rsid w:val="00BD482E"/>
    <w:rsid w:val="00BD48D1"/>
    <w:rsid w:val="00BD4A8A"/>
    <w:rsid w:val="00BD4BC9"/>
    <w:rsid w:val="00BD5A79"/>
    <w:rsid w:val="00BD75C0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5E9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66FC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86C02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1993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264B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359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1DA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0D6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39DC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46B1"/>
    <w:rsid w:val="00E85F1C"/>
    <w:rsid w:val="00E878D5"/>
    <w:rsid w:val="00E9150C"/>
    <w:rsid w:val="00EA0D8A"/>
    <w:rsid w:val="00EA29F3"/>
    <w:rsid w:val="00EA4B92"/>
    <w:rsid w:val="00EA50D0"/>
    <w:rsid w:val="00EA5771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05FE"/>
    <w:rsid w:val="00EF1B13"/>
    <w:rsid w:val="00EF24CA"/>
    <w:rsid w:val="00EF36B7"/>
    <w:rsid w:val="00EF4489"/>
    <w:rsid w:val="00EF5193"/>
    <w:rsid w:val="00EF57A8"/>
    <w:rsid w:val="00EF60F2"/>
    <w:rsid w:val="00EF76CE"/>
    <w:rsid w:val="00EF79B8"/>
    <w:rsid w:val="00F015BC"/>
    <w:rsid w:val="00F06432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52A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002E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96DC3-851F-4A53-9B26-33365282A0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</Pages>
  <Words>140</Words>
  <Characters>804</Characters>
  <Application>Microsoft Office Word</Application>
  <DocSecurity>0</DocSecurity>
  <Lines>6</Lines>
  <Paragraphs>1</Paragraphs>
  <ScaleCrop>false</ScaleCrop>
  <Company>新光人壽保險股份有限公司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64</cp:revision>
  <cp:lastPrinted>2007-04-19T07:32:00Z</cp:lastPrinted>
  <dcterms:created xsi:type="dcterms:W3CDTF">2021-10-04T08:26:00Z</dcterms:created>
  <dcterms:modified xsi:type="dcterms:W3CDTF">2021-1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